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6"/>
      </w:tblGrid>
      <w:tr w:rsidR="00FA3C44" w14:paraId="39E698FB" w14:textId="77777777" w:rsidTr="00FA3C44">
        <w:trPr>
          <w:jc w:val="center"/>
        </w:trPr>
        <w:tc>
          <w:tcPr>
            <w:tcW w:w="4111" w:type="dxa"/>
          </w:tcPr>
          <w:p w14:paraId="3F011E92" w14:textId="77777777" w:rsidR="00FA3C44" w:rsidRPr="00FA3C44" w:rsidRDefault="00FA3C44" w:rsidP="00FA3C44">
            <w:pPr>
              <w:jc w:val="center"/>
              <w:rPr>
                <w:sz w:val="26"/>
                <w:szCs w:val="20"/>
              </w:rPr>
            </w:pPr>
            <w:r w:rsidRPr="00FA3C44">
              <w:rPr>
                <w:sz w:val="26"/>
                <w:szCs w:val="20"/>
              </w:rPr>
              <w:t>PHÒNG GD&amp;ĐT KIM ĐỘNG</w:t>
            </w:r>
          </w:p>
          <w:p w14:paraId="604334C3" w14:textId="06C7577D" w:rsidR="00FA3C44" w:rsidRPr="00FA3C44" w:rsidRDefault="00FA3C44" w:rsidP="00FA3C44">
            <w:pPr>
              <w:jc w:val="center"/>
              <w:rPr>
                <w:b/>
                <w:bCs/>
              </w:rPr>
            </w:pPr>
            <w:r>
              <w:rPr>
                <w:b/>
                <w:bCs/>
                <w:noProof/>
                <w:sz w:val="26"/>
                <w:szCs w:val="20"/>
              </w:rPr>
              <mc:AlternateContent>
                <mc:Choice Requires="wps">
                  <w:drawing>
                    <wp:anchor distT="0" distB="0" distL="114300" distR="114300" simplePos="0" relativeHeight="251659264" behindDoc="0" locked="0" layoutInCell="1" allowOverlap="1" wp14:anchorId="2873FFB3" wp14:editId="1828B9C1">
                      <wp:simplePos x="0" y="0"/>
                      <wp:positionH relativeFrom="column">
                        <wp:posOffset>818573</wp:posOffset>
                      </wp:positionH>
                      <wp:positionV relativeFrom="paragraph">
                        <wp:posOffset>233045</wp:posOffset>
                      </wp:positionV>
                      <wp:extent cx="7689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8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960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45pt,18.35pt" to="1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" strokecolor="black [3200]" strokeweight=".5pt">
                      <v:stroke joinstyle="miter"/>
                    </v:line>
                  </w:pict>
                </mc:Fallback>
              </mc:AlternateContent>
            </w:r>
            <w:r w:rsidRPr="00FA3C44">
              <w:rPr>
                <w:b/>
                <w:bCs/>
                <w:sz w:val="26"/>
                <w:szCs w:val="20"/>
              </w:rPr>
              <w:t>TRƯỜNG THCS PHÚ THỊNH</w:t>
            </w:r>
          </w:p>
        </w:tc>
        <w:tc>
          <w:tcPr>
            <w:tcW w:w="6096" w:type="dxa"/>
          </w:tcPr>
          <w:p w14:paraId="135D67DD" w14:textId="77777777" w:rsidR="00FA3C44" w:rsidRPr="00FA3C44" w:rsidRDefault="00FA3C44" w:rsidP="00FA3C44">
            <w:pPr>
              <w:jc w:val="center"/>
              <w:rPr>
                <w:b/>
                <w:bCs/>
                <w:sz w:val="26"/>
                <w:szCs w:val="20"/>
              </w:rPr>
            </w:pPr>
            <w:r w:rsidRPr="00FA3C44">
              <w:rPr>
                <w:b/>
                <w:bCs/>
                <w:sz w:val="26"/>
                <w:szCs w:val="20"/>
              </w:rPr>
              <w:t>CỘNG HÒA XÃ HỘI CHỦ NGHĨA VIỆT NAM</w:t>
            </w:r>
          </w:p>
          <w:p w14:paraId="14499B8C" w14:textId="77777777" w:rsidR="00FA3C44" w:rsidRDefault="00FA3C44" w:rsidP="00FA3C44">
            <w:pPr>
              <w:jc w:val="center"/>
              <w:rPr>
                <w:b/>
                <w:bCs/>
              </w:rPr>
            </w:pPr>
            <w:r>
              <w:rPr>
                <w:b/>
                <w:bCs/>
              </w:rPr>
              <w:t>Độc lập - Tự do - Hạnh phúc</w:t>
            </w:r>
          </w:p>
          <w:p w14:paraId="1B07F8F7" w14:textId="0B195A69" w:rsidR="00FA3C44" w:rsidRDefault="00FA3C44" w:rsidP="00FA3C44">
            <w:pPr>
              <w:jc w:val="center"/>
              <w:rPr>
                <w:i/>
                <w:iCs/>
              </w:rPr>
            </w:pPr>
            <w:r>
              <w:rPr>
                <w:i/>
                <w:iCs/>
                <w:noProof/>
              </w:rPr>
              <mc:AlternateContent>
                <mc:Choice Requires="wps">
                  <w:drawing>
                    <wp:anchor distT="0" distB="0" distL="114300" distR="114300" simplePos="0" relativeHeight="251660288" behindDoc="0" locked="0" layoutInCell="1" allowOverlap="1" wp14:anchorId="66AE2C8F" wp14:editId="1BF5C56A">
                      <wp:simplePos x="0" y="0"/>
                      <wp:positionH relativeFrom="column">
                        <wp:posOffset>762635</wp:posOffset>
                      </wp:positionH>
                      <wp:positionV relativeFrom="paragraph">
                        <wp:posOffset>28344</wp:posOffset>
                      </wp:positionV>
                      <wp:extent cx="21820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82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87C3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05pt,2.25pt" to="231.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" strokecolor="#4472c4 [3204]" strokeweight=".5pt">
                      <v:stroke joinstyle="miter"/>
                    </v:line>
                  </w:pict>
                </mc:Fallback>
              </mc:AlternateContent>
            </w:r>
          </w:p>
          <w:p w14:paraId="0D4C0EF6" w14:textId="5BCE7915" w:rsidR="00FA3C44" w:rsidRPr="00FA3C44" w:rsidRDefault="00FA3C44" w:rsidP="00FA3C44">
            <w:pPr>
              <w:jc w:val="right"/>
              <w:rPr>
                <w:i/>
                <w:iCs/>
              </w:rPr>
            </w:pPr>
            <w:r>
              <w:rPr>
                <w:i/>
                <w:iCs/>
              </w:rPr>
              <w:t>Phú Thịnh, ngày 29 tháng 01 năm 2021</w:t>
            </w:r>
          </w:p>
        </w:tc>
      </w:tr>
    </w:tbl>
    <w:p w14:paraId="717279EA" w14:textId="3EA32470" w:rsidR="00F6104B" w:rsidRDefault="00F6104B" w:rsidP="00FA3C44">
      <w:pPr>
        <w:jc w:val="both"/>
      </w:pPr>
    </w:p>
    <w:p w14:paraId="13B9A79E" w14:textId="5E2534FA" w:rsidR="00FA3C44" w:rsidRPr="00FA3C44" w:rsidRDefault="00FA3C44" w:rsidP="003E4DBE">
      <w:pPr>
        <w:spacing w:line="324" w:lineRule="auto"/>
        <w:jc w:val="center"/>
        <w:rPr>
          <w:b/>
          <w:bCs/>
          <w:sz w:val="32"/>
          <w:szCs w:val="26"/>
        </w:rPr>
      </w:pPr>
      <w:r w:rsidRPr="00FA3C44">
        <w:rPr>
          <w:b/>
          <w:bCs/>
          <w:sz w:val="32"/>
          <w:szCs w:val="26"/>
        </w:rPr>
        <w:t>QUY TRÌNH</w:t>
      </w:r>
    </w:p>
    <w:p w14:paraId="546E33C3" w14:textId="0EB80B17" w:rsidR="00FA3C44" w:rsidRPr="00FA3C44" w:rsidRDefault="00FA3C44" w:rsidP="003E4DBE">
      <w:pPr>
        <w:spacing w:line="324" w:lineRule="auto"/>
        <w:jc w:val="center"/>
        <w:rPr>
          <w:b/>
          <w:bCs/>
        </w:rPr>
      </w:pPr>
      <w:r w:rsidRPr="00FA3C44">
        <w:rPr>
          <w:b/>
          <w:bCs/>
        </w:rPr>
        <w:t>QUẢN LÝ HỌC SINH TRONG THỜI GIAN HỌC TẬP TẠI TRƯỜNG,</w:t>
      </w:r>
    </w:p>
    <w:p w14:paraId="458E176B" w14:textId="650C33BE" w:rsidR="00FA3C44" w:rsidRDefault="00FA3C44" w:rsidP="003E4DBE">
      <w:pPr>
        <w:spacing w:line="324" w:lineRule="auto"/>
        <w:jc w:val="center"/>
        <w:rPr>
          <w:b/>
          <w:bCs/>
        </w:rPr>
      </w:pPr>
      <w:r w:rsidRPr="00FA3C44">
        <w:rPr>
          <w:b/>
          <w:bCs/>
        </w:rPr>
        <w:t>TỪ NHÀ ĐẾN TRƯỜNG VÀ TỪ TRƯỜNG VỀ NHÀ</w:t>
      </w:r>
    </w:p>
    <w:p w14:paraId="2029DD9D" w14:textId="7F4CCF9A" w:rsidR="00FA3C44" w:rsidRDefault="00FA3C44" w:rsidP="003E4DBE">
      <w:pPr>
        <w:spacing w:line="324" w:lineRule="auto"/>
        <w:jc w:val="center"/>
      </w:pPr>
      <w:r>
        <w:t>(Phòng, chống dịch Covid-19 trước biến chủng mới của bệnh dịch ở Việt Nam)</w:t>
      </w:r>
    </w:p>
    <w:p w14:paraId="40C533BE" w14:textId="685ECFF8" w:rsidR="00FA3C44" w:rsidRDefault="00FA3C44" w:rsidP="003E4DBE">
      <w:pPr>
        <w:spacing w:line="324" w:lineRule="auto"/>
        <w:jc w:val="both"/>
      </w:pPr>
    </w:p>
    <w:p w14:paraId="185D5608" w14:textId="6B465AD9" w:rsidR="00FA3C44" w:rsidRPr="00C82292" w:rsidRDefault="00FA3C44" w:rsidP="003E4DBE">
      <w:pPr>
        <w:spacing w:line="324" w:lineRule="auto"/>
        <w:jc w:val="both"/>
        <w:rPr>
          <w:i/>
          <w:iCs/>
        </w:rPr>
      </w:pPr>
      <w:r>
        <w:tab/>
      </w:r>
      <w:r w:rsidRPr="00C82292">
        <w:rPr>
          <w:i/>
          <w:iCs/>
        </w:rPr>
        <w:t>Căn cứ Chỉ thị số 15/CT-UBND ngày 15/8/2020 của Chủ tịch UBND tỉnh Hưng Yên về việc tăng cường các biện pháp phòng, chống dịch Covid-19 trên địa bàn tỉnh Hưng Yên trong giai đoạn mới;</w:t>
      </w:r>
    </w:p>
    <w:p w14:paraId="05181D7D" w14:textId="773D9AAC" w:rsidR="00FA3C44" w:rsidRPr="00C82292" w:rsidRDefault="00FA3C44" w:rsidP="003E4DBE">
      <w:pPr>
        <w:spacing w:line="324" w:lineRule="auto"/>
        <w:jc w:val="both"/>
        <w:rPr>
          <w:i/>
          <w:iCs/>
        </w:rPr>
      </w:pPr>
      <w:r w:rsidRPr="00C82292">
        <w:rPr>
          <w:i/>
          <w:iCs/>
        </w:rPr>
        <w:tab/>
        <w:t>Căn cứ Công điện số 199/CĐ-UBND ngày 28/01/2021 của UBND tỉnh Hưng Yên về việc tăng cường các biện pháp phòng, chống dịch Covid-19 trước biến chủng mới của bệnh dịch ở Việt Nam;</w:t>
      </w:r>
    </w:p>
    <w:p w14:paraId="1163A06A" w14:textId="28AED561" w:rsidR="00FA3C44" w:rsidRPr="00C82292" w:rsidRDefault="00FA3C44" w:rsidP="003E4DBE">
      <w:pPr>
        <w:spacing w:line="324" w:lineRule="auto"/>
        <w:jc w:val="both"/>
        <w:rPr>
          <w:i/>
          <w:iCs/>
        </w:rPr>
      </w:pPr>
      <w:r w:rsidRPr="00C82292">
        <w:rPr>
          <w:i/>
          <w:iCs/>
        </w:rPr>
        <w:tab/>
        <w:t>Căn cứ tình hình thực tế của nhà trường.</w:t>
      </w:r>
    </w:p>
    <w:p w14:paraId="6A08B64B" w14:textId="4670B730" w:rsidR="00FA3C44" w:rsidRPr="00FB6BA8" w:rsidRDefault="00FA3C44" w:rsidP="003E4DBE">
      <w:pPr>
        <w:spacing w:line="324" w:lineRule="auto"/>
        <w:jc w:val="both"/>
        <w:rPr>
          <w:i/>
          <w:iCs/>
        </w:rPr>
      </w:pPr>
      <w:r>
        <w:tab/>
      </w:r>
      <w:r w:rsidRPr="00FB6BA8">
        <w:rPr>
          <w:i/>
          <w:iCs/>
        </w:rPr>
        <w:t xml:space="preserve">Trường THCS Phú Thịnh </w:t>
      </w:r>
      <w:r w:rsidR="00A077F1" w:rsidRPr="00FB6BA8">
        <w:rPr>
          <w:i/>
          <w:iCs/>
        </w:rPr>
        <w:t>xây dựng Quy trình quản lý học sinh trong thời gian học tập tại trường, từ nhà đến trường và từ trường về nhà nhằm đảm bảo tốt việc phòng, chống dịch Covid-19 trước biến chủng mới của bệnh dịch ở Việt Nam như sau:</w:t>
      </w:r>
    </w:p>
    <w:p w14:paraId="6D307976" w14:textId="0CBB3E78" w:rsidR="00A077F1" w:rsidRDefault="00A077F1" w:rsidP="003E4DBE">
      <w:pPr>
        <w:spacing w:line="324" w:lineRule="auto"/>
        <w:jc w:val="both"/>
        <w:rPr>
          <w:b/>
          <w:bCs/>
        </w:rPr>
      </w:pPr>
      <w:r w:rsidRPr="00A077F1">
        <w:rPr>
          <w:b/>
          <w:bCs/>
        </w:rPr>
        <w:tab/>
        <w:t>I. Thời gian học tập tại trường</w:t>
      </w:r>
    </w:p>
    <w:p w14:paraId="065839A5" w14:textId="3F33D174" w:rsidR="00A077F1" w:rsidRDefault="00A077F1" w:rsidP="003E4DBE">
      <w:pPr>
        <w:spacing w:line="324" w:lineRule="auto"/>
        <w:jc w:val="both"/>
      </w:pPr>
      <w:r>
        <w:rPr>
          <w:b/>
          <w:bCs/>
        </w:rPr>
        <w:tab/>
      </w:r>
      <w:r>
        <w:t>Buổi sáng: Thời gian truy bài 7h00, thời gian vào lớp 7h15</w:t>
      </w:r>
    </w:p>
    <w:p w14:paraId="41F725FC" w14:textId="2E2A0C36" w:rsidR="00A077F1" w:rsidRDefault="00A077F1" w:rsidP="003E4DBE">
      <w:pPr>
        <w:spacing w:line="324" w:lineRule="auto"/>
        <w:jc w:val="both"/>
      </w:pPr>
      <w:r>
        <w:tab/>
        <w:t>Buổi chiều: Nghỉ học đến khi có thông báo mới</w:t>
      </w:r>
    </w:p>
    <w:p w14:paraId="1E233EEC" w14:textId="0FE1C566" w:rsidR="00A077F1" w:rsidRDefault="00A077F1" w:rsidP="003E4DBE">
      <w:pPr>
        <w:spacing w:line="324" w:lineRule="auto"/>
        <w:jc w:val="both"/>
      </w:pPr>
      <w:r>
        <w:tab/>
        <w:t>Thời gian các tiết học cụ thể như sau:</w:t>
      </w:r>
    </w:p>
    <w:p w14:paraId="129F010A" w14:textId="77777777" w:rsidR="00A077F1" w:rsidRPr="00A077F1" w:rsidRDefault="00A077F1" w:rsidP="003E4DBE">
      <w:pPr>
        <w:spacing w:line="324" w:lineRule="auto"/>
        <w:jc w:val="both"/>
      </w:pPr>
      <w:r>
        <w:tab/>
      </w:r>
    </w:p>
    <w:tbl>
      <w:tblPr>
        <w:tblStyle w:val="TableGrid"/>
        <w:tblW w:w="9112" w:type="dxa"/>
        <w:tblLook w:val="04A0" w:firstRow="1" w:lastRow="0" w:firstColumn="1" w:lastColumn="0" w:noHBand="0" w:noVBand="1"/>
      </w:tblPr>
      <w:tblGrid>
        <w:gridCol w:w="2405"/>
        <w:gridCol w:w="3686"/>
        <w:gridCol w:w="3021"/>
      </w:tblGrid>
      <w:tr w:rsidR="00A077F1" w:rsidRPr="00A077F1" w14:paraId="700A9DC0" w14:textId="77777777" w:rsidTr="00A077F1">
        <w:tc>
          <w:tcPr>
            <w:tcW w:w="2405" w:type="dxa"/>
          </w:tcPr>
          <w:p w14:paraId="5173D4FF" w14:textId="35102FBD" w:rsidR="00A077F1" w:rsidRPr="00A077F1" w:rsidRDefault="00A077F1" w:rsidP="003E4DBE">
            <w:pPr>
              <w:spacing w:line="324" w:lineRule="auto"/>
              <w:jc w:val="center"/>
              <w:rPr>
                <w:b/>
                <w:bCs/>
              </w:rPr>
            </w:pPr>
            <w:r w:rsidRPr="00A077F1">
              <w:rPr>
                <w:b/>
                <w:bCs/>
              </w:rPr>
              <w:t>Tiết</w:t>
            </w:r>
          </w:p>
        </w:tc>
        <w:tc>
          <w:tcPr>
            <w:tcW w:w="3686" w:type="dxa"/>
          </w:tcPr>
          <w:p w14:paraId="63BF0A22" w14:textId="12F0FAF0" w:rsidR="00A077F1" w:rsidRPr="00A077F1" w:rsidRDefault="00A077F1" w:rsidP="003E4DBE">
            <w:pPr>
              <w:spacing w:line="324" w:lineRule="auto"/>
              <w:jc w:val="center"/>
              <w:rPr>
                <w:b/>
                <w:bCs/>
              </w:rPr>
            </w:pPr>
            <w:r w:rsidRPr="00A077F1">
              <w:rPr>
                <w:b/>
                <w:bCs/>
              </w:rPr>
              <w:t>Giờ bắt đầu vào lớp</w:t>
            </w:r>
          </w:p>
        </w:tc>
        <w:tc>
          <w:tcPr>
            <w:tcW w:w="3021" w:type="dxa"/>
          </w:tcPr>
          <w:p w14:paraId="32F4AFD7" w14:textId="1AF017B8" w:rsidR="00A077F1" w:rsidRPr="00A077F1" w:rsidRDefault="00A077F1" w:rsidP="003E4DBE">
            <w:pPr>
              <w:spacing w:line="324" w:lineRule="auto"/>
              <w:jc w:val="center"/>
              <w:rPr>
                <w:b/>
                <w:bCs/>
              </w:rPr>
            </w:pPr>
            <w:r w:rsidRPr="00A077F1">
              <w:rPr>
                <w:b/>
                <w:bCs/>
              </w:rPr>
              <w:t>Giờ ra chơi</w:t>
            </w:r>
          </w:p>
        </w:tc>
      </w:tr>
      <w:tr w:rsidR="00A077F1" w14:paraId="08DE66A1" w14:textId="77777777" w:rsidTr="00A077F1">
        <w:tc>
          <w:tcPr>
            <w:tcW w:w="2405" w:type="dxa"/>
          </w:tcPr>
          <w:p w14:paraId="6252B600" w14:textId="61BF88D9" w:rsidR="00A077F1" w:rsidRDefault="00A077F1" w:rsidP="003E4DBE">
            <w:pPr>
              <w:spacing w:line="324" w:lineRule="auto"/>
              <w:jc w:val="center"/>
            </w:pPr>
            <w:r>
              <w:t>1</w:t>
            </w:r>
          </w:p>
        </w:tc>
        <w:tc>
          <w:tcPr>
            <w:tcW w:w="3686" w:type="dxa"/>
          </w:tcPr>
          <w:p w14:paraId="1A1D0388" w14:textId="378E1F25" w:rsidR="00A077F1" w:rsidRDefault="00A077F1" w:rsidP="003E4DBE">
            <w:pPr>
              <w:spacing w:line="324" w:lineRule="auto"/>
              <w:jc w:val="center"/>
            </w:pPr>
            <w:r>
              <w:t>7 giờ 15</w:t>
            </w:r>
          </w:p>
        </w:tc>
        <w:tc>
          <w:tcPr>
            <w:tcW w:w="3021" w:type="dxa"/>
          </w:tcPr>
          <w:p w14:paraId="661D309A" w14:textId="38A2E9D2" w:rsidR="00A077F1" w:rsidRDefault="00A077F1" w:rsidP="003E4DBE">
            <w:pPr>
              <w:spacing w:line="324" w:lineRule="auto"/>
              <w:jc w:val="center"/>
            </w:pPr>
            <w:r>
              <w:t>8 giờ 00</w:t>
            </w:r>
          </w:p>
        </w:tc>
      </w:tr>
      <w:tr w:rsidR="00A077F1" w14:paraId="595E0456" w14:textId="77777777" w:rsidTr="00A077F1">
        <w:tc>
          <w:tcPr>
            <w:tcW w:w="2405" w:type="dxa"/>
          </w:tcPr>
          <w:p w14:paraId="5713EA6E" w14:textId="0BF1C82C" w:rsidR="00A077F1" w:rsidRDefault="00A077F1" w:rsidP="003E4DBE">
            <w:pPr>
              <w:spacing w:line="324" w:lineRule="auto"/>
              <w:jc w:val="center"/>
            </w:pPr>
            <w:r>
              <w:t>2</w:t>
            </w:r>
          </w:p>
        </w:tc>
        <w:tc>
          <w:tcPr>
            <w:tcW w:w="3686" w:type="dxa"/>
          </w:tcPr>
          <w:p w14:paraId="321563CA" w14:textId="241CBE47" w:rsidR="00A077F1" w:rsidRDefault="00A077F1" w:rsidP="003E4DBE">
            <w:pPr>
              <w:spacing w:line="324" w:lineRule="auto"/>
              <w:jc w:val="center"/>
            </w:pPr>
            <w:r>
              <w:t>8 giờ 05</w:t>
            </w:r>
          </w:p>
        </w:tc>
        <w:tc>
          <w:tcPr>
            <w:tcW w:w="3021" w:type="dxa"/>
          </w:tcPr>
          <w:p w14:paraId="79A21073" w14:textId="401EDD0C" w:rsidR="00A077F1" w:rsidRDefault="00A077F1" w:rsidP="003E4DBE">
            <w:pPr>
              <w:spacing w:line="324" w:lineRule="auto"/>
              <w:jc w:val="center"/>
            </w:pPr>
            <w:r>
              <w:t>8 giờ 50</w:t>
            </w:r>
          </w:p>
        </w:tc>
      </w:tr>
      <w:tr w:rsidR="00A077F1" w14:paraId="5104942E" w14:textId="77777777" w:rsidTr="00A077F1">
        <w:tc>
          <w:tcPr>
            <w:tcW w:w="2405" w:type="dxa"/>
          </w:tcPr>
          <w:p w14:paraId="06D93B20" w14:textId="55990392" w:rsidR="00A077F1" w:rsidRDefault="00A077F1" w:rsidP="003E4DBE">
            <w:pPr>
              <w:spacing w:line="324" w:lineRule="auto"/>
              <w:jc w:val="center"/>
            </w:pPr>
            <w:r>
              <w:t>3</w:t>
            </w:r>
          </w:p>
        </w:tc>
        <w:tc>
          <w:tcPr>
            <w:tcW w:w="3686" w:type="dxa"/>
          </w:tcPr>
          <w:p w14:paraId="56BDF2F8" w14:textId="7BDD58FA" w:rsidR="00A077F1" w:rsidRDefault="00A077F1" w:rsidP="003E4DBE">
            <w:pPr>
              <w:spacing w:line="324" w:lineRule="auto"/>
              <w:jc w:val="center"/>
            </w:pPr>
            <w:r>
              <w:t>9 giờ 00</w:t>
            </w:r>
          </w:p>
        </w:tc>
        <w:tc>
          <w:tcPr>
            <w:tcW w:w="3021" w:type="dxa"/>
          </w:tcPr>
          <w:p w14:paraId="501F04B6" w14:textId="3092FB85" w:rsidR="00A077F1" w:rsidRDefault="00A077F1" w:rsidP="003E4DBE">
            <w:pPr>
              <w:spacing w:line="324" w:lineRule="auto"/>
              <w:jc w:val="center"/>
            </w:pPr>
            <w:r>
              <w:t>9 giờ 45</w:t>
            </w:r>
          </w:p>
        </w:tc>
      </w:tr>
      <w:tr w:rsidR="00A077F1" w14:paraId="219B32D4" w14:textId="77777777" w:rsidTr="00A077F1">
        <w:tc>
          <w:tcPr>
            <w:tcW w:w="2405" w:type="dxa"/>
          </w:tcPr>
          <w:p w14:paraId="37B58F4A" w14:textId="6A2ACBBB" w:rsidR="00A077F1" w:rsidRDefault="00A077F1" w:rsidP="003E4DBE">
            <w:pPr>
              <w:spacing w:line="324" w:lineRule="auto"/>
              <w:jc w:val="center"/>
            </w:pPr>
            <w:r>
              <w:t>4</w:t>
            </w:r>
          </w:p>
        </w:tc>
        <w:tc>
          <w:tcPr>
            <w:tcW w:w="3686" w:type="dxa"/>
          </w:tcPr>
          <w:p w14:paraId="4B46D6E9" w14:textId="177199DB" w:rsidR="00A077F1" w:rsidRDefault="00A077F1" w:rsidP="003E4DBE">
            <w:pPr>
              <w:spacing w:line="324" w:lineRule="auto"/>
              <w:jc w:val="center"/>
            </w:pPr>
            <w:r>
              <w:t>9 giờ 50</w:t>
            </w:r>
          </w:p>
        </w:tc>
        <w:tc>
          <w:tcPr>
            <w:tcW w:w="3021" w:type="dxa"/>
          </w:tcPr>
          <w:p w14:paraId="77AF77FE" w14:textId="6F50875B" w:rsidR="00A077F1" w:rsidRDefault="00A077F1" w:rsidP="003E4DBE">
            <w:pPr>
              <w:spacing w:line="324" w:lineRule="auto"/>
              <w:jc w:val="center"/>
            </w:pPr>
            <w:r>
              <w:t>10 giờ 35</w:t>
            </w:r>
          </w:p>
        </w:tc>
      </w:tr>
      <w:tr w:rsidR="00A077F1" w14:paraId="299EDB4F" w14:textId="77777777" w:rsidTr="00A077F1">
        <w:tc>
          <w:tcPr>
            <w:tcW w:w="2405" w:type="dxa"/>
          </w:tcPr>
          <w:p w14:paraId="59F9A3B0" w14:textId="06D6C105" w:rsidR="00A077F1" w:rsidRDefault="00A077F1" w:rsidP="003E4DBE">
            <w:pPr>
              <w:spacing w:line="324" w:lineRule="auto"/>
              <w:jc w:val="center"/>
            </w:pPr>
            <w:r>
              <w:t>5</w:t>
            </w:r>
          </w:p>
        </w:tc>
        <w:tc>
          <w:tcPr>
            <w:tcW w:w="3686" w:type="dxa"/>
          </w:tcPr>
          <w:p w14:paraId="59098B60" w14:textId="46CB6A05" w:rsidR="00A077F1" w:rsidRDefault="00A077F1" w:rsidP="003E4DBE">
            <w:pPr>
              <w:spacing w:line="324" w:lineRule="auto"/>
              <w:jc w:val="center"/>
            </w:pPr>
            <w:r>
              <w:t>10 giờ 40</w:t>
            </w:r>
          </w:p>
        </w:tc>
        <w:tc>
          <w:tcPr>
            <w:tcW w:w="3021" w:type="dxa"/>
          </w:tcPr>
          <w:p w14:paraId="5E34C60D" w14:textId="38EC41F9" w:rsidR="00A077F1" w:rsidRDefault="00A077F1" w:rsidP="003E4DBE">
            <w:pPr>
              <w:spacing w:line="324" w:lineRule="auto"/>
              <w:jc w:val="center"/>
            </w:pPr>
            <w:r>
              <w:t>11 giờ 25</w:t>
            </w:r>
          </w:p>
        </w:tc>
      </w:tr>
    </w:tbl>
    <w:p w14:paraId="635E8510" w14:textId="0A15B8A6" w:rsidR="00A077F1" w:rsidRDefault="00A077F1" w:rsidP="003E4DBE">
      <w:pPr>
        <w:spacing w:line="324" w:lineRule="auto"/>
        <w:jc w:val="both"/>
      </w:pPr>
    </w:p>
    <w:p w14:paraId="7E596914" w14:textId="5C5CE41C" w:rsidR="000C6CAD" w:rsidRDefault="000C6CAD" w:rsidP="003E4DBE">
      <w:pPr>
        <w:spacing w:line="324" w:lineRule="auto"/>
        <w:jc w:val="both"/>
        <w:rPr>
          <w:b/>
          <w:bCs/>
        </w:rPr>
      </w:pPr>
      <w:r>
        <w:lastRenderedPageBreak/>
        <w:tab/>
      </w:r>
      <w:r>
        <w:rPr>
          <w:b/>
          <w:bCs/>
        </w:rPr>
        <w:t>II. Nhiệm vụ của các thành viên Ban chỉ đạo</w:t>
      </w:r>
      <w:r w:rsidR="002D3C5B">
        <w:rPr>
          <w:b/>
          <w:bCs/>
        </w:rPr>
        <w:t xml:space="preserve"> phòng, chống dịch và các thành viên khác trong Hội đồng trường</w:t>
      </w:r>
    </w:p>
    <w:p w14:paraId="72A7F73C" w14:textId="3256D27C" w:rsidR="002D3C5B" w:rsidRDefault="002D3C5B" w:rsidP="003E4DBE">
      <w:pPr>
        <w:spacing w:line="324" w:lineRule="auto"/>
        <w:jc w:val="both"/>
        <w:rPr>
          <w:b/>
          <w:bCs/>
        </w:rPr>
      </w:pPr>
      <w:r>
        <w:rPr>
          <w:b/>
          <w:bCs/>
        </w:rPr>
        <w:tab/>
        <w:t>1. Đồng chí Nguyễn Công Nguyên - Hiệu trưởng - Trưởng Ban chỉ đạo:</w:t>
      </w:r>
    </w:p>
    <w:p w14:paraId="47D5B870" w14:textId="0B954B1E" w:rsidR="002D3C5B" w:rsidRDefault="002D3C5B" w:rsidP="003E4DBE">
      <w:pPr>
        <w:spacing w:line="324" w:lineRule="auto"/>
        <w:jc w:val="both"/>
      </w:pPr>
      <w:r>
        <w:tab/>
        <w:t>- Làm đầu mối cập nhật tất cả các thông tin, văn bản hướng dẫn của cấp trên về công tác phòng, chống dịch Covid-19, triển khai kịp thời đến cán bộ, giáo viên, nhân viên, học sinh và phụ huynh học sinh nhà trường.</w:t>
      </w:r>
    </w:p>
    <w:p w14:paraId="796F6F7F" w14:textId="493CD20C" w:rsidR="002D3C5B" w:rsidRDefault="002D3C5B" w:rsidP="003E4DBE">
      <w:pPr>
        <w:spacing w:line="324" w:lineRule="auto"/>
        <w:jc w:val="both"/>
      </w:pPr>
      <w:r>
        <w:tab/>
        <w:t>- Chỉ đạo xây dựng các văn bản, quy trình, kế hoạch của nhà trường liên quan đến công tác phòng, chống dịch.</w:t>
      </w:r>
    </w:p>
    <w:p w14:paraId="3D53046F" w14:textId="1E9AA6A6" w:rsidR="002D3C5B" w:rsidRDefault="002D3C5B" w:rsidP="003E4DBE">
      <w:pPr>
        <w:spacing w:line="324" w:lineRule="auto"/>
        <w:jc w:val="both"/>
      </w:pPr>
      <w:r>
        <w:tab/>
        <w:t>- Thường xuyên kiểm tra, đôn đốc, nhắc nhở các bộ phận trong việc thực hiện nhiệm vụ.</w:t>
      </w:r>
    </w:p>
    <w:p w14:paraId="004A2472" w14:textId="77777777" w:rsidR="002D3C5B" w:rsidRDefault="002D3C5B" w:rsidP="003E4DBE">
      <w:pPr>
        <w:spacing w:line="324" w:lineRule="auto"/>
        <w:jc w:val="both"/>
      </w:pPr>
      <w:r>
        <w:tab/>
        <w:t>- Thu thập thông tin tình hình sức sức khỏe của học sinh và giáo viên, nhân viên nhà trường. Báo cáo kết quả về Phòng GD&amp;ĐT huyện</w:t>
      </w:r>
    </w:p>
    <w:p w14:paraId="079B420C" w14:textId="77777777" w:rsidR="00A112C0" w:rsidRDefault="002D3C5B" w:rsidP="003E4DBE">
      <w:pPr>
        <w:spacing w:line="324" w:lineRule="auto"/>
        <w:jc w:val="both"/>
      </w:pPr>
      <w:r>
        <w:tab/>
        <w:t>- Chỉ đạo lao động, tổng vệ sinh khuôn viên trường, phun khử khuẩn</w:t>
      </w:r>
      <w:r w:rsidR="00A112C0">
        <w:t xml:space="preserve"> và bổ sung cơ sở vật chất cần thiết cho công tác phòng, chống dịch</w:t>
      </w:r>
    </w:p>
    <w:p w14:paraId="3AC972EB" w14:textId="77777777" w:rsidR="00A112C0" w:rsidRDefault="00A112C0" w:rsidP="003E4DBE">
      <w:pPr>
        <w:spacing w:line="324" w:lineRule="auto"/>
        <w:jc w:val="both"/>
      </w:pPr>
      <w:r>
        <w:tab/>
        <w:t>- Chỉ đạo bộ phận được phân công đo thân nhiệt cho học sinh theo đúng quy định.</w:t>
      </w:r>
    </w:p>
    <w:p w14:paraId="4C378F03" w14:textId="77777777" w:rsidR="00A112C0" w:rsidRDefault="00A112C0" w:rsidP="003E4DBE">
      <w:pPr>
        <w:spacing w:line="324" w:lineRule="auto"/>
        <w:jc w:val="both"/>
      </w:pPr>
      <w:r>
        <w:tab/>
        <w:t>- Chỉ đạo bộ phận bảo vệ kiểm soát chặt chẽ việc ra vào của khách đến liên hệ công tác, ghi rõ các thông tin của khách; không cho người lạ vào trường.</w:t>
      </w:r>
    </w:p>
    <w:p w14:paraId="5CF38247" w14:textId="77777777" w:rsidR="00A112C0" w:rsidRDefault="00A112C0" w:rsidP="003E4DBE">
      <w:pPr>
        <w:spacing w:line="324" w:lineRule="auto"/>
        <w:jc w:val="both"/>
      </w:pPr>
      <w:r>
        <w:tab/>
        <w:t>- Chỉ đạo giáo viên bộ môn quản lý chặt chẽ học sinh trong các giờ học, kiểm tra sĩ số ngay đầu giờ học.</w:t>
      </w:r>
    </w:p>
    <w:p w14:paraId="3BD5D197" w14:textId="77777777" w:rsidR="00A112C0" w:rsidRDefault="00A112C0" w:rsidP="003E4DBE">
      <w:pPr>
        <w:spacing w:line="324" w:lineRule="auto"/>
        <w:jc w:val="both"/>
        <w:rPr>
          <w:b/>
          <w:bCs/>
        </w:rPr>
      </w:pPr>
      <w:r>
        <w:rPr>
          <w:b/>
          <w:bCs/>
        </w:rPr>
        <w:tab/>
        <w:t>2. Các giáo viên chủ nhiệm lớp</w:t>
      </w:r>
    </w:p>
    <w:p w14:paraId="06C701CA" w14:textId="77777777" w:rsidR="00A112C0" w:rsidRDefault="00A112C0" w:rsidP="003E4DBE">
      <w:pPr>
        <w:spacing w:line="324" w:lineRule="auto"/>
        <w:jc w:val="both"/>
      </w:pPr>
      <w:r>
        <w:rPr>
          <w:b/>
          <w:bCs/>
        </w:rPr>
        <w:tab/>
      </w:r>
      <w:r>
        <w:t>- Hướng dẫn học sinh lớp mình cách đeo khẩu trang, cách rửa tay, cách giữ vệ sinh và các nội dung liên quan đến công tác phòng, chống dịch.</w:t>
      </w:r>
    </w:p>
    <w:p w14:paraId="0BAA177D" w14:textId="77777777" w:rsidR="00A112C0" w:rsidRDefault="00A112C0" w:rsidP="003E4DBE">
      <w:pPr>
        <w:spacing w:line="324" w:lineRule="auto"/>
        <w:jc w:val="both"/>
      </w:pPr>
      <w:r>
        <w:tab/>
        <w:t>- Tổ chức cho HS lớp mình thảo luận về các nội dung liên quan đến dịch Covid-19 trong các giờ sinh hoạt lớp.</w:t>
      </w:r>
    </w:p>
    <w:p w14:paraId="59338661" w14:textId="083EA417" w:rsidR="002D3C5B" w:rsidRDefault="00A112C0" w:rsidP="003E4DBE">
      <w:pPr>
        <w:spacing w:line="324" w:lineRule="auto"/>
        <w:jc w:val="both"/>
      </w:pPr>
      <w:r>
        <w:tab/>
        <w:t>- Phân công HS hàng ngày vệ sinh lớp học, lau bàn ghế, bảng, cửa, tay nắm cửa.</w:t>
      </w:r>
    </w:p>
    <w:p w14:paraId="6629CE96" w14:textId="516548E1" w:rsidR="00246E3B" w:rsidRDefault="00246E3B" w:rsidP="003E4DBE">
      <w:pPr>
        <w:spacing w:line="324" w:lineRule="auto"/>
        <w:jc w:val="both"/>
      </w:pPr>
      <w:r>
        <w:tab/>
        <w:t>- Thường xuyên nhắc nhở HS việc đeo khẩu trang trên đường đi, trong giờ ra chơi,…</w:t>
      </w:r>
    </w:p>
    <w:p w14:paraId="462E4C84" w14:textId="21A58602" w:rsidR="00A112C0" w:rsidRDefault="00A112C0" w:rsidP="003E4DBE">
      <w:pPr>
        <w:spacing w:line="324" w:lineRule="auto"/>
        <w:jc w:val="both"/>
      </w:pPr>
      <w:r>
        <w:tab/>
        <w:t>- Hàng ngày phối hợp với phụ huynh học sinh nhận thông tin về tình hình sức khỏe của các em ở nhà và phối hợp với bộ phận đo thân nhiệt và giáo viên để báo cáo kịp thời về Ban chỉ đạo</w:t>
      </w:r>
      <w:r w:rsidR="00246E3B">
        <w:t>.</w:t>
      </w:r>
    </w:p>
    <w:p w14:paraId="6612B2EC" w14:textId="382E3757" w:rsidR="00246E3B" w:rsidRDefault="00246E3B" w:rsidP="003E4DBE">
      <w:pPr>
        <w:spacing w:line="324" w:lineRule="auto"/>
        <w:jc w:val="both"/>
        <w:rPr>
          <w:b/>
          <w:bCs/>
        </w:rPr>
      </w:pPr>
      <w:r w:rsidRPr="00246E3B">
        <w:rPr>
          <w:b/>
          <w:bCs/>
        </w:rPr>
        <w:tab/>
        <w:t>3. Phụ huynh học sinh</w:t>
      </w:r>
    </w:p>
    <w:p w14:paraId="600DC4D1" w14:textId="130A9476" w:rsidR="00246E3B" w:rsidRDefault="00246E3B" w:rsidP="003E4DBE">
      <w:pPr>
        <w:spacing w:line="324" w:lineRule="auto"/>
        <w:jc w:val="both"/>
      </w:pPr>
      <w:r>
        <w:lastRenderedPageBreak/>
        <w:tab/>
        <w:t>- Nhắc nhở con em mình giữ vệ sinh cá nhân, giữ gìn sức khỏe, đảm bảo việc mặc đủ ấm.</w:t>
      </w:r>
    </w:p>
    <w:p w14:paraId="17EE2E37" w14:textId="25D9F980" w:rsidR="00246E3B" w:rsidRDefault="00246E3B" w:rsidP="003E4DBE">
      <w:pPr>
        <w:spacing w:line="324" w:lineRule="auto"/>
        <w:jc w:val="both"/>
      </w:pPr>
      <w:r>
        <w:tab/>
        <w:t>- Nhắc con em mình tự đo thân nhiệt ở nhà trước khi đến trường. Nếu phát hiện sốt hoặc ho, sổ mũi, đau đầu,… thì chủ động báo cáo với GVCN lớp và xin cho con em mình nghỉ học.</w:t>
      </w:r>
    </w:p>
    <w:p w14:paraId="36455F5E" w14:textId="3BE5D2F7" w:rsidR="00246E3B" w:rsidRDefault="00246E3B" w:rsidP="003E4DBE">
      <w:pPr>
        <w:spacing w:line="324" w:lineRule="auto"/>
        <w:jc w:val="both"/>
      </w:pPr>
      <w:r>
        <w:tab/>
        <w:t>- Nhắc con em mình chủ động mang bình nước đi học (Bình giữ nhiệt). Đeo khẩu trang trên đường đi từ nhà đến trường và trên đường đi từ trường về nhà.</w:t>
      </w:r>
    </w:p>
    <w:p w14:paraId="7ADB1343" w14:textId="57DB9681" w:rsidR="00246E3B" w:rsidRDefault="00246E3B" w:rsidP="003E4DBE">
      <w:pPr>
        <w:spacing w:line="324" w:lineRule="auto"/>
        <w:jc w:val="both"/>
      </w:pPr>
      <w:r>
        <w:tab/>
        <w:t>- Quản lý chặt chẽ lộ trình đến trường và từ trường về nhà của con em mình. Nếu có bất thường về thời gian đến trường và về đến nhà của HS, GVCN và phụ huynh phải phối hợp liên hệ ngay để cùng giải quyết</w:t>
      </w:r>
    </w:p>
    <w:p w14:paraId="1E29B925" w14:textId="200EE3E0" w:rsidR="00246E3B" w:rsidRDefault="00246E3B" w:rsidP="003E4DBE">
      <w:pPr>
        <w:spacing w:line="324" w:lineRule="auto"/>
        <w:jc w:val="both"/>
      </w:pPr>
      <w:r>
        <w:tab/>
        <w:t>- Quản lý thời gian của con em mình trong thời gian ở nhà, hạn chế cho con em mình ra ngoài khi không thực sự cần thiết.</w:t>
      </w:r>
    </w:p>
    <w:p w14:paraId="7648DA0B" w14:textId="4194905B" w:rsidR="00AA4A85" w:rsidRDefault="00AA4A85" w:rsidP="003E4DBE">
      <w:pPr>
        <w:spacing w:line="324" w:lineRule="auto"/>
        <w:jc w:val="both"/>
        <w:rPr>
          <w:b/>
          <w:bCs/>
        </w:rPr>
      </w:pPr>
      <w:r>
        <w:tab/>
      </w:r>
      <w:r>
        <w:rPr>
          <w:b/>
          <w:bCs/>
        </w:rPr>
        <w:t>4. Công đoàn nhà trường:</w:t>
      </w:r>
    </w:p>
    <w:p w14:paraId="7B72C6E6" w14:textId="239A6659" w:rsidR="00AA4A85" w:rsidRDefault="00AA4A85" w:rsidP="003E4DBE">
      <w:pPr>
        <w:spacing w:line="324" w:lineRule="auto"/>
        <w:jc w:val="both"/>
      </w:pPr>
      <w:r>
        <w:tab/>
        <w:t>- Nhắc nhở công đoàn viên giữ gìn vệ sinh chung.</w:t>
      </w:r>
    </w:p>
    <w:p w14:paraId="75552D02" w14:textId="5388106D" w:rsidR="00AA4A85" w:rsidRDefault="00AA4A85" w:rsidP="003E4DBE">
      <w:pPr>
        <w:spacing w:line="324" w:lineRule="auto"/>
        <w:jc w:val="both"/>
      </w:pPr>
      <w:r>
        <w:tab/>
        <w:t>- Phối hợp với bộ phận chuyên môn đo thân nhiệt toàn bộ công đoàn viên khi đến trường.</w:t>
      </w:r>
    </w:p>
    <w:p w14:paraId="2A1010EF" w14:textId="16D0EC06" w:rsidR="00AA4A85" w:rsidRDefault="00AA4A85" w:rsidP="003E4DBE">
      <w:pPr>
        <w:spacing w:line="324" w:lineRule="auto"/>
        <w:jc w:val="both"/>
        <w:rPr>
          <w:b/>
          <w:bCs/>
        </w:rPr>
      </w:pPr>
      <w:r>
        <w:tab/>
      </w:r>
      <w:r>
        <w:rPr>
          <w:b/>
          <w:bCs/>
        </w:rPr>
        <w:t>5. Bảo vệ:</w:t>
      </w:r>
    </w:p>
    <w:p w14:paraId="58A3DA2C" w14:textId="0E1B5511" w:rsidR="00AA4A85" w:rsidRDefault="00AA4A85" w:rsidP="003E4DBE">
      <w:pPr>
        <w:spacing w:line="324" w:lineRule="auto"/>
        <w:jc w:val="both"/>
      </w:pPr>
      <w:r>
        <w:tab/>
        <w:t>- Khi HS đến trường, bảo vệ nhà trường tiếp nhận HS, hướng dẫn HS để xe đúng quy định, ra vị trí rửa tay và vào lớp mình.</w:t>
      </w:r>
    </w:p>
    <w:p w14:paraId="499B1796" w14:textId="20E4155C" w:rsidR="00AA4A85" w:rsidRDefault="00AA4A85" w:rsidP="003E4DBE">
      <w:pPr>
        <w:spacing w:line="324" w:lineRule="auto"/>
        <w:jc w:val="both"/>
      </w:pPr>
      <w:r>
        <w:tab/>
        <w:t>- Quản lý chặt chẽ việc ra vào trường. Không cho người lạ vào trường, kiểm tra kĩ mọi thông tin (đo thân nhiệt, họ tên, địa chỉ,…) của người đến liên hệ công việc.</w:t>
      </w:r>
    </w:p>
    <w:p w14:paraId="69143B0B" w14:textId="2624DFCB" w:rsidR="00AA4A85" w:rsidRDefault="00AA4A85" w:rsidP="003E4DBE">
      <w:pPr>
        <w:spacing w:line="324" w:lineRule="auto"/>
        <w:jc w:val="both"/>
        <w:rPr>
          <w:b/>
          <w:bCs/>
        </w:rPr>
      </w:pPr>
      <w:r>
        <w:tab/>
      </w:r>
      <w:r>
        <w:rPr>
          <w:b/>
          <w:bCs/>
        </w:rPr>
        <w:t>6. Giáo viên bộ môn:</w:t>
      </w:r>
    </w:p>
    <w:p w14:paraId="6FAA2DFC" w14:textId="6B0CEAAB" w:rsidR="00AA4A85" w:rsidRDefault="00AA4A85" w:rsidP="003E4DBE">
      <w:pPr>
        <w:spacing w:line="324" w:lineRule="auto"/>
        <w:jc w:val="both"/>
      </w:pPr>
      <w:r>
        <w:rPr>
          <w:b/>
          <w:bCs/>
        </w:rPr>
        <w:tab/>
      </w:r>
      <w:r w:rsidR="008B4306">
        <w:t>- Trong từng tiết học, giáo viên bộ môn cùng Hội đồng tự quản lớp theo dõi, kiểm tra sức khỏe, các biểu hiện của HS trong lớp (sốt, ho, đau đầu, khó thở,…) nếu có biểu hiện báo ngay cho Ban chỉ đạo.</w:t>
      </w:r>
    </w:p>
    <w:p w14:paraId="6993A312" w14:textId="1559ACEB" w:rsidR="008B4306" w:rsidRDefault="008B4306" w:rsidP="003E4DBE">
      <w:pPr>
        <w:spacing w:line="324" w:lineRule="auto"/>
        <w:jc w:val="both"/>
      </w:pPr>
      <w:r>
        <w:tab/>
        <w:t>- Quản lý chặt chẽ học sinh trong các giờ học, kiểm tra sĩ số lớp ngay đầu tiết học.</w:t>
      </w:r>
    </w:p>
    <w:p w14:paraId="2C4B7635" w14:textId="135BC28A" w:rsidR="008B4306" w:rsidRDefault="008B4306" w:rsidP="003E4DBE">
      <w:pPr>
        <w:spacing w:line="324" w:lineRule="auto"/>
        <w:jc w:val="both"/>
        <w:rPr>
          <w:b/>
          <w:bCs/>
        </w:rPr>
      </w:pPr>
      <w:r>
        <w:tab/>
      </w:r>
      <w:r>
        <w:rPr>
          <w:b/>
          <w:bCs/>
        </w:rPr>
        <w:t>7. Bộ phận đo thân nhiệt:</w:t>
      </w:r>
    </w:p>
    <w:p w14:paraId="4242D889" w14:textId="47A3792B" w:rsidR="008B4306" w:rsidRDefault="008B4306" w:rsidP="003E4DBE">
      <w:pPr>
        <w:spacing w:line="324" w:lineRule="auto"/>
        <w:jc w:val="both"/>
      </w:pPr>
      <w:r>
        <w:tab/>
        <w:t>- Có mặt sớm trước khi HS đến trường, nhận máy đo, danh sách học sinh</w:t>
      </w:r>
    </w:p>
    <w:p w14:paraId="656C47F3" w14:textId="46EF4573" w:rsidR="008B4306" w:rsidRDefault="008B4306" w:rsidP="003E4DBE">
      <w:pPr>
        <w:spacing w:line="324" w:lineRule="auto"/>
        <w:jc w:val="both"/>
      </w:pPr>
      <w:r>
        <w:tab/>
        <w:t>- Đo thân nhiệt cho 100% CB, GV, NV và HS trong trường đầu các buổi học</w:t>
      </w:r>
    </w:p>
    <w:p w14:paraId="64481F59" w14:textId="01E7F86B" w:rsidR="008B4306" w:rsidRDefault="008B4306" w:rsidP="003E4DBE">
      <w:pPr>
        <w:spacing w:line="324" w:lineRule="auto"/>
        <w:jc w:val="both"/>
      </w:pPr>
      <w:r>
        <w:tab/>
        <w:t>- Báo cáo Ban chỉ đạo kịp thời</w:t>
      </w:r>
    </w:p>
    <w:p w14:paraId="3B31C104" w14:textId="1A397EDF" w:rsidR="008B4306" w:rsidRDefault="008B4306" w:rsidP="003E4DBE">
      <w:pPr>
        <w:spacing w:line="324" w:lineRule="auto"/>
        <w:jc w:val="both"/>
        <w:rPr>
          <w:b/>
          <w:bCs/>
        </w:rPr>
      </w:pPr>
      <w:r>
        <w:lastRenderedPageBreak/>
        <w:tab/>
      </w:r>
      <w:r>
        <w:rPr>
          <w:b/>
          <w:bCs/>
        </w:rPr>
        <w:t>8. Học sinh:</w:t>
      </w:r>
    </w:p>
    <w:p w14:paraId="2AC4DDF8" w14:textId="194291E9" w:rsidR="008B4306" w:rsidRDefault="008B4306" w:rsidP="003E4DBE">
      <w:pPr>
        <w:spacing w:line="324" w:lineRule="auto"/>
        <w:jc w:val="both"/>
      </w:pPr>
      <w:r>
        <w:tab/>
        <w:t>- Không di chuyển sang lớp khác, hạn chế tối đa ra ngoài. Khuyến khích HS tự mang nước uống (nước ấm) từ nhà hoặc mang cốc riêng của cá nhân để uống nước ở trường. Rửa tay bằng xà phòng hoặc nước sát khuẩn và lau tay bằng giấy khô được trang bị tại lớp.</w:t>
      </w:r>
    </w:p>
    <w:p w14:paraId="29E45490" w14:textId="672EC837" w:rsidR="008B4306" w:rsidRDefault="008B4306" w:rsidP="003E4DBE">
      <w:pPr>
        <w:spacing w:line="324" w:lineRule="auto"/>
        <w:jc w:val="both"/>
      </w:pPr>
      <w:r>
        <w:tab/>
        <w:t>- Thường xuyên đeo khẩu trang trên đường đến trường, trên đường từ trường về nhà, trong các giờ học</w:t>
      </w:r>
      <w:r w:rsidR="00923D14">
        <w:t xml:space="preserve"> và giờ ra chơi.</w:t>
      </w:r>
    </w:p>
    <w:p w14:paraId="08C3D0C2" w14:textId="2476BB33" w:rsidR="00923D14" w:rsidRDefault="00923D14" w:rsidP="003E4DBE">
      <w:pPr>
        <w:spacing w:line="324" w:lineRule="auto"/>
        <w:jc w:val="both"/>
      </w:pPr>
      <w:r>
        <w:tab/>
        <w:t>- Cuối giờ học, học sinh các lớp tự dọn vệ sinh trước khia ra về (lau bàn ghế, cửa, …)</w:t>
      </w:r>
    </w:p>
    <w:p w14:paraId="79F84ECB" w14:textId="4B85BA90" w:rsidR="00923D14" w:rsidRDefault="00923D14" w:rsidP="003E4DBE">
      <w:pPr>
        <w:spacing w:line="324" w:lineRule="auto"/>
        <w:jc w:val="both"/>
      </w:pPr>
      <w:r>
        <w:tab/>
        <w:t>- Khi tan học, yêu cầu HS ra về ngay, không tụ tập đông người, không la cà hàng quán.</w:t>
      </w:r>
    </w:p>
    <w:p w14:paraId="64530998" w14:textId="395F928B" w:rsidR="00923D14" w:rsidRDefault="00923D14" w:rsidP="003E4DBE">
      <w:pPr>
        <w:spacing w:line="324" w:lineRule="auto"/>
        <w:jc w:val="both"/>
      </w:pPr>
      <w:r>
        <w:tab/>
        <w:t>- Trong thời gian ở nhà, nếu có biểu hiện sốt, ho, đau họng, khó thở,…phải báo ngay với GVCN và phụ huynh để phối hợp giải quyết kịp thời. Đồng thời hạn chế tối đa ra ngoài khi không thực sự cần thiết.</w:t>
      </w:r>
    </w:p>
    <w:p w14:paraId="2285B68A" w14:textId="77777777" w:rsidR="003E4DBE" w:rsidRDefault="003E4DBE" w:rsidP="00FA3C44">
      <w:pPr>
        <w:jc w:val="both"/>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923D14" w14:paraId="4E72889B" w14:textId="77777777" w:rsidTr="000E22A8">
        <w:tc>
          <w:tcPr>
            <w:tcW w:w="4253" w:type="dxa"/>
          </w:tcPr>
          <w:p w14:paraId="3BA4713D" w14:textId="77777777" w:rsidR="00923D14" w:rsidRDefault="00923D14" w:rsidP="00FA3C44">
            <w:pPr>
              <w:jc w:val="both"/>
              <w:rPr>
                <w:b/>
                <w:bCs/>
                <w:i/>
                <w:iCs/>
                <w:sz w:val="24"/>
                <w:szCs w:val="18"/>
              </w:rPr>
            </w:pPr>
            <w:r>
              <w:rPr>
                <w:b/>
                <w:bCs/>
                <w:i/>
                <w:iCs/>
                <w:sz w:val="24"/>
                <w:szCs w:val="18"/>
              </w:rPr>
              <w:t>Nơi nhận:</w:t>
            </w:r>
          </w:p>
          <w:p w14:paraId="59DC3511" w14:textId="68BB45BB" w:rsidR="00923D14" w:rsidRPr="00923D14" w:rsidRDefault="00923D14" w:rsidP="00FA3C44">
            <w:pPr>
              <w:jc w:val="both"/>
              <w:rPr>
                <w:sz w:val="24"/>
                <w:szCs w:val="18"/>
              </w:rPr>
            </w:pPr>
            <w:r w:rsidRPr="00923D14">
              <w:rPr>
                <w:sz w:val="24"/>
                <w:szCs w:val="18"/>
              </w:rPr>
              <w:t>- Phòng GD-ĐT Kim Động (để b/c)</w:t>
            </w:r>
            <w:r>
              <w:rPr>
                <w:sz w:val="24"/>
                <w:szCs w:val="18"/>
              </w:rPr>
              <w:t>;</w:t>
            </w:r>
          </w:p>
          <w:p w14:paraId="420211A9" w14:textId="736EF710" w:rsidR="00923D14" w:rsidRDefault="00923D14" w:rsidP="00FA3C44">
            <w:pPr>
              <w:jc w:val="both"/>
              <w:rPr>
                <w:sz w:val="24"/>
                <w:szCs w:val="18"/>
              </w:rPr>
            </w:pPr>
            <w:r>
              <w:rPr>
                <w:sz w:val="24"/>
                <w:szCs w:val="18"/>
              </w:rPr>
              <w:t>- Ban chỉ đạo trường (để chỉ đạo);</w:t>
            </w:r>
          </w:p>
          <w:p w14:paraId="7D250540" w14:textId="030922BE" w:rsidR="00923D14" w:rsidRDefault="00923D14" w:rsidP="00FA3C44">
            <w:pPr>
              <w:jc w:val="both"/>
              <w:rPr>
                <w:sz w:val="24"/>
                <w:szCs w:val="18"/>
              </w:rPr>
            </w:pPr>
            <w:r>
              <w:rPr>
                <w:sz w:val="24"/>
                <w:szCs w:val="18"/>
              </w:rPr>
              <w:t>- CB,GV,NV,HS,PHHS (để thực hiện);</w:t>
            </w:r>
          </w:p>
          <w:p w14:paraId="61C8DC73" w14:textId="1086854E" w:rsidR="00923D14" w:rsidRDefault="00923D14" w:rsidP="00FA3C44">
            <w:pPr>
              <w:jc w:val="both"/>
              <w:rPr>
                <w:sz w:val="24"/>
                <w:szCs w:val="18"/>
              </w:rPr>
            </w:pPr>
            <w:r>
              <w:rPr>
                <w:sz w:val="24"/>
                <w:szCs w:val="18"/>
              </w:rPr>
              <w:t>- Đăng Wevsite trường;</w:t>
            </w:r>
          </w:p>
          <w:p w14:paraId="2156A8DE" w14:textId="2D13B95F" w:rsidR="00923D14" w:rsidRPr="00923D14" w:rsidRDefault="00923D14" w:rsidP="00FA3C44">
            <w:pPr>
              <w:jc w:val="both"/>
              <w:rPr>
                <w:sz w:val="24"/>
                <w:szCs w:val="18"/>
              </w:rPr>
            </w:pPr>
            <w:r>
              <w:rPr>
                <w:sz w:val="24"/>
                <w:szCs w:val="18"/>
              </w:rPr>
              <w:t>- Lưu VT.</w:t>
            </w:r>
          </w:p>
        </w:tc>
        <w:tc>
          <w:tcPr>
            <w:tcW w:w="5103" w:type="dxa"/>
          </w:tcPr>
          <w:p w14:paraId="2AE54605" w14:textId="77777777" w:rsidR="00923D14" w:rsidRDefault="000E22A8" w:rsidP="000E22A8">
            <w:pPr>
              <w:jc w:val="center"/>
              <w:rPr>
                <w:b/>
                <w:bCs/>
              </w:rPr>
            </w:pPr>
            <w:r>
              <w:rPr>
                <w:b/>
                <w:bCs/>
              </w:rPr>
              <w:t>TRƯỞNG BAN CHỈ ĐẠO TRƯỜNG</w:t>
            </w:r>
          </w:p>
          <w:p w14:paraId="05257696" w14:textId="77777777" w:rsidR="000E22A8" w:rsidRDefault="000E22A8" w:rsidP="000E22A8">
            <w:pPr>
              <w:jc w:val="center"/>
              <w:rPr>
                <w:b/>
                <w:bCs/>
              </w:rPr>
            </w:pPr>
            <w:r>
              <w:rPr>
                <w:b/>
                <w:bCs/>
              </w:rPr>
              <w:t>HIỆU TRƯỞNG</w:t>
            </w:r>
          </w:p>
          <w:p w14:paraId="6B71434C" w14:textId="77777777" w:rsidR="000E22A8" w:rsidRDefault="000E22A8" w:rsidP="000E22A8">
            <w:pPr>
              <w:jc w:val="center"/>
              <w:rPr>
                <w:b/>
                <w:bCs/>
              </w:rPr>
            </w:pPr>
          </w:p>
          <w:p w14:paraId="09918A24" w14:textId="77777777" w:rsidR="000E22A8" w:rsidRDefault="000E22A8" w:rsidP="000E22A8">
            <w:pPr>
              <w:jc w:val="center"/>
              <w:rPr>
                <w:b/>
                <w:bCs/>
              </w:rPr>
            </w:pPr>
          </w:p>
          <w:p w14:paraId="0BB4338A" w14:textId="77777777" w:rsidR="000E22A8" w:rsidRDefault="000E22A8" w:rsidP="000E22A8">
            <w:pPr>
              <w:jc w:val="center"/>
              <w:rPr>
                <w:b/>
                <w:bCs/>
              </w:rPr>
            </w:pPr>
          </w:p>
          <w:p w14:paraId="31044366" w14:textId="77777777" w:rsidR="000E22A8" w:rsidRDefault="000E22A8" w:rsidP="000E22A8">
            <w:pPr>
              <w:jc w:val="center"/>
              <w:rPr>
                <w:b/>
                <w:bCs/>
              </w:rPr>
            </w:pPr>
          </w:p>
          <w:p w14:paraId="3D6EB874" w14:textId="77777777" w:rsidR="000E22A8" w:rsidRDefault="000E22A8" w:rsidP="000E22A8">
            <w:pPr>
              <w:jc w:val="center"/>
              <w:rPr>
                <w:b/>
                <w:bCs/>
              </w:rPr>
            </w:pPr>
          </w:p>
          <w:p w14:paraId="14990C1E" w14:textId="7334644D" w:rsidR="000E22A8" w:rsidRPr="000E22A8" w:rsidRDefault="000E22A8" w:rsidP="000E22A8">
            <w:pPr>
              <w:jc w:val="center"/>
              <w:rPr>
                <w:b/>
                <w:bCs/>
              </w:rPr>
            </w:pPr>
            <w:r>
              <w:rPr>
                <w:b/>
                <w:bCs/>
              </w:rPr>
              <w:t>Nguyễn Công Nguyên</w:t>
            </w:r>
          </w:p>
        </w:tc>
      </w:tr>
    </w:tbl>
    <w:p w14:paraId="69AA9418" w14:textId="77777777" w:rsidR="00923D14" w:rsidRPr="008B4306" w:rsidRDefault="00923D14" w:rsidP="00FA3C44">
      <w:pPr>
        <w:jc w:val="both"/>
      </w:pPr>
    </w:p>
    <w:sectPr w:rsidR="00923D14" w:rsidRPr="008B4306" w:rsidSect="00CD2F9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37"/>
    <w:rsid w:val="000C6CAD"/>
    <w:rsid w:val="000E22A8"/>
    <w:rsid w:val="00246E3B"/>
    <w:rsid w:val="002D3C5B"/>
    <w:rsid w:val="003E4DBE"/>
    <w:rsid w:val="008B4306"/>
    <w:rsid w:val="00923D14"/>
    <w:rsid w:val="00A077F1"/>
    <w:rsid w:val="00A112C0"/>
    <w:rsid w:val="00AA4A85"/>
    <w:rsid w:val="00BB7B37"/>
    <w:rsid w:val="00C82292"/>
    <w:rsid w:val="00CD2F98"/>
    <w:rsid w:val="00F6104B"/>
    <w:rsid w:val="00FA3C44"/>
    <w:rsid w:val="00FB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B610"/>
  <w15:chartTrackingRefBased/>
  <w15:docId w15:val="{85FB5055-7309-44A8-ACF7-E9E84BE9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2DD9-1306-4296-B8AD-1E69A5C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Nguyen</dc:creator>
  <cp:keywords/>
  <dc:description/>
  <cp:lastModifiedBy>Nguyen Cong Nguyen</cp:lastModifiedBy>
  <cp:revision>7</cp:revision>
  <dcterms:created xsi:type="dcterms:W3CDTF">2021-01-29T06:44:00Z</dcterms:created>
  <dcterms:modified xsi:type="dcterms:W3CDTF">2021-01-29T08:05:00Z</dcterms:modified>
</cp:coreProperties>
</file>